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758B" w14:textId="0D6DD3F7" w:rsidR="00FF2852" w:rsidRPr="00FE4B4A" w:rsidRDefault="00B215B2" w:rsidP="00FE4B4A">
      <w:pPr>
        <w:jc w:val="center"/>
        <w:rPr>
          <w:b/>
          <w:bCs/>
          <w:color w:val="C00000"/>
          <w:sz w:val="36"/>
          <w:szCs w:val="36"/>
        </w:rPr>
      </w:pPr>
      <w:r w:rsidRPr="00FE4B4A">
        <w:rPr>
          <w:b/>
          <w:bCs/>
          <w:color w:val="C00000"/>
          <w:sz w:val="36"/>
          <w:szCs w:val="36"/>
        </w:rPr>
        <w:t>Databases</w:t>
      </w:r>
      <w:r w:rsidR="00FE4B4A">
        <w:rPr>
          <w:b/>
          <w:bCs/>
          <w:color w:val="C00000"/>
          <w:sz w:val="36"/>
          <w:szCs w:val="36"/>
        </w:rPr>
        <w:br/>
      </w:r>
    </w:p>
    <w:p w14:paraId="29084427" w14:textId="5506F019" w:rsidR="00B215B2" w:rsidRDefault="00B215B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CB803F" wp14:editId="46D7BACD">
            <wp:extent cx="4991100" cy="1832203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771" cy="18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E53F" w14:textId="4371E4D7" w:rsidR="00583C59" w:rsidRDefault="00583C5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64F4DC" wp14:editId="0576423F">
            <wp:extent cx="5112474" cy="2324100"/>
            <wp:effectExtent l="0" t="0" r="0" b="0"/>
            <wp:docPr id="2" name="Picture 2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186" cy="232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F665" w14:textId="5EEB3BF5" w:rsidR="00B215B2" w:rsidRDefault="00147CA8">
      <w:pPr>
        <w:pBdr>
          <w:bottom w:val="single" w:sz="6" w:space="1" w:color="auto"/>
        </w:pBdr>
        <w:rPr>
          <w:sz w:val="32"/>
          <w:szCs w:val="32"/>
        </w:rPr>
      </w:pPr>
      <w:hyperlink r:id="rId8" w:history="1">
        <w:r w:rsidR="00EA3300" w:rsidRPr="00EA3300">
          <w:rPr>
            <w:rStyle w:val="Hyperlink"/>
            <w:sz w:val="32"/>
            <w:szCs w:val="32"/>
          </w:rPr>
          <w:t>NoSQL vs. SQL: Important Differences &amp; Which One Is Best for Your Project – Link</w:t>
        </w:r>
      </w:hyperlink>
    </w:p>
    <w:p w14:paraId="3A253E1F" w14:textId="71BE51FF" w:rsidR="00D019E2" w:rsidRPr="00FE2DB3" w:rsidRDefault="00D019E2" w:rsidP="00FE2DB3">
      <w:pPr>
        <w:jc w:val="center"/>
        <w:rPr>
          <w:b/>
          <w:bCs/>
          <w:color w:val="FF0000"/>
          <w:sz w:val="32"/>
          <w:szCs w:val="32"/>
        </w:rPr>
      </w:pPr>
      <w:r w:rsidRPr="00FE2DB3">
        <w:rPr>
          <w:b/>
          <w:bCs/>
          <w:color w:val="FF0000"/>
          <w:sz w:val="32"/>
          <w:szCs w:val="32"/>
        </w:rPr>
        <w:t>The Relational Database</w:t>
      </w:r>
    </w:p>
    <w:p w14:paraId="2978274E" w14:textId="6A969A2E" w:rsidR="00D019E2" w:rsidRDefault="00AF60D7">
      <w:pPr>
        <w:rPr>
          <w:sz w:val="32"/>
          <w:szCs w:val="32"/>
        </w:rPr>
      </w:pPr>
      <w:r w:rsidRPr="00AF60D7">
        <w:rPr>
          <w:sz w:val="32"/>
          <w:szCs w:val="32"/>
        </w:rPr>
        <w:t>a collection of data items with pre-defined relationships between them. These items are organized as a set of tables with columns and rows.</w:t>
      </w:r>
    </w:p>
    <w:p w14:paraId="2EA5D7F7" w14:textId="4EEDA387" w:rsidR="00AF60D7" w:rsidRDefault="005B0E3C">
      <w:pPr>
        <w:rPr>
          <w:sz w:val="32"/>
          <w:szCs w:val="32"/>
        </w:rPr>
      </w:pPr>
      <w:r w:rsidRPr="005B0E3C">
        <w:rPr>
          <w:sz w:val="32"/>
          <w:szCs w:val="32"/>
        </w:rPr>
        <w:t xml:space="preserve">A </w:t>
      </w:r>
      <w:r w:rsidRPr="005B0E3C">
        <w:rPr>
          <w:sz w:val="32"/>
          <w:szCs w:val="32"/>
          <w:u w:val="single"/>
        </w:rPr>
        <w:t>FOREIGN KEY</w:t>
      </w:r>
      <w:r w:rsidRPr="005B0E3C">
        <w:rPr>
          <w:sz w:val="32"/>
          <w:szCs w:val="32"/>
        </w:rPr>
        <w:t xml:space="preserve"> is a field (or collection of fields) in one table, that refers to the </w:t>
      </w:r>
      <w:r w:rsidRPr="005B0E3C">
        <w:rPr>
          <w:sz w:val="32"/>
          <w:szCs w:val="32"/>
          <w:u w:val="single"/>
        </w:rPr>
        <w:t>PRIMARY KEY</w:t>
      </w:r>
      <w:r w:rsidRPr="005B0E3C">
        <w:rPr>
          <w:sz w:val="32"/>
          <w:szCs w:val="32"/>
        </w:rPr>
        <w:t xml:space="preserve"> in another table.</w:t>
      </w:r>
    </w:p>
    <w:p w14:paraId="0DA75B19" w14:textId="0E83E02E" w:rsidR="005B0E3C" w:rsidRDefault="005B0E3C">
      <w:pPr>
        <w:rPr>
          <w:sz w:val="32"/>
          <w:szCs w:val="32"/>
        </w:rPr>
      </w:pPr>
    </w:p>
    <w:p w14:paraId="743BF81C" w14:textId="41852435" w:rsidR="005B0E3C" w:rsidRDefault="005B0E3C">
      <w:pPr>
        <w:rPr>
          <w:sz w:val="32"/>
          <w:szCs w:val="32"/>
        </w:rPr>
      </w:pPr>
    </w:p>
    <w:p w14:paraId="2BCAD069" w14:textId="66DAACA8" w:rsidR="005B0E3C" w:rsidRDefault="00C81C91">
      <w:pPr>
        <w:rPr>
          <w:sz w:val="32"/>
          <w:szCs w:val="32"/>
        </w:rPr>
      </w:pPr>
      <w:r>
        <w:rPr>
          <w:sz w:val="32"/>
          <w:szCs w:val="32"/>
        </w:rPr>
        <w:lastRenderedPageBreak/>
        <w:t>Types of D</w:t>
      </w:r>
      <w:r w:rsidRPr="00C81C91">
        <w:rPr>
          <w:sz w:val="32"/>
          <w:szCs w:val="32"/>
        </w:rPr>
        <w:t>atabase Relationships</w:t>
      </w:r>
      <w:r>
        <w:rPr>
          <w:sz w:val="32"/>
          <w:szCs w:val="32"/>
        </w:rPr>
        <w:t>:</w:t>
      </w:r>
    </w:p>
    <w:p w14:paraId="6E1EA449" w14:textId="31859428" w:rsidR="00C81C91" w:rsidRDefault="00C81C91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noProof/>
          <w:sz w:val="32"/>
          <w:szCs w:val="32"/>
        </w:rPr>
        <w:drawing>
          <wp:inline distT="0" distB="0" distL="0" distR="0" wp14:anchorId="63C4BC63" wp14:editId="42A7568E">
            <wp:extent cx="3571875" cy="3689411"/>
            <wp:effectExtent l="0" t="0" r="0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198" cy="37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A745" w14:textId="7971CB72" w:rsidR="00EB45A3" w:rsidRDefault="00EB45A3">
      <w:pPr>
        <w:rPr>
          <w:sz w:val="32"/>
          <w:szCs w:val="32"/>
        </w:rPr>
      </w:pPr>
      <w:r w:rsidRPr="00EB45A3">
        <w:rPr>
          <w:sz w:val="32"/>
          <w:szCs w:val="32"/>
        </w:rPr>
        <w:t xml:space="preserve">A </w:t>
      </w:r>
      <w:r w:rsidRPr="00EB45A3">
        <w:rPr>
          <w:color w:val="FF0000"/>
          <w:sz w:val="32"/>
          <w:szCs w:val="32"/>
        </w:rPr>
        <w:t xml:space="preserve">transaction </w:t>
      </w:r>
      <w:r w:rsidRPr="00EB45A3">
        <w:rPr>
          <w:sz w:val="32"/>
          <w:szCs w:val="32"/>
        </w:rPr>
        <w:t xml:space="preserve">is a very small unit of a </w:t>
      </w:r>
      <w:proofErr w:type="gramStart"/>
      <w:r w:rsidRPr="00EB45A3">
        <w:rPr>
          <w:sz w:val="32"/>
          <w:szCs w:val="32"/>
        </w:rPr>
        <w:t>program</w:t>
      </w:r>
      <w:proofErr w:type="gramEnd"/>
      <w:r w:rsidRPr="00EB45A3">
        <w:rPr>
          <w:sz w:val="32"/>
          <w:szCs w:val="32"/>
        </w:rPr>
        <w:t xml:space="preserve"> and it may contain several </w:t>
      </w:r>
      <w:proofErr w:type="spellStart"/>
      <w:r w:rsidRPr="00EB45A3">
        <w:rPr>
          <w:sz w:val="32"/>
          <w:szCs w:val="32"/>
        </w:rPr>
        <w:t>lowlevel</w:t>
      </w:r>
      <w:proofErr w:type="spellEnd"/>
      <w:r w:rsidRPr="00EB45A3">
        <w:rPr>
          <w:sz w:val="32"/>
          <w:szCs w:val="32"/>
        </w:rPr>
        <w:t xml:space="preserve"> tasks. A transaction in a database system must maintain</w:t>
      </w:r>
      <w:r>
        <w:rPr>
          <w:sz w:val="32"/>
          <w:szCs w:val="32"/>
        </w:rPr>
        <w:t xml:space="preserve"> </w:t>
      </w:r>
      <w:r w:rsidRPr="00EB45A3">
        <w:rPr>
          <w:color w:val="FF0000"/>
          <w:sz w:val="32"/>
          <w:szCs w:val="32"/>
        </w:rPr>
        <w:t xml:space="preserve">ACID </w:t>
      </w:r>
      <w:r w:rsidRPr="00EB45A3">
        <w:rPr>
          <w:sz w:val="32"/>
          <w:szCs w:val="32"/>
        </w:rPr>
        <w:t>properties</w:t>
      </w:r>
      <w:r>
        <w:rPr>
          <w:sz w:val="32"/>
          <w:szCs w:val="32"/>
        </w:rPr>
        <w:t>:</w:t>
      </w:r>
    </w:p>
    <w:p w14:paraId="6C8DAC82" w14:textId="2C8F049D" w:rsidR="00EB45A3" w:rsidRDefault="00EB45A3" w:rsidP="00EB45A3">
      <w:pPr>
        <w:rPr>
          <w:sz w:val="32"/>
          <w:szCs w:val="32"/>
        </w:rPr>
      </w:pPr>
      <w:proofErr w:type="gramStart"/>
      <w:r w:rsidRPr="00EB45A3">
        <w:rPr>
          <w:sz w:val="32"/>
          <w:szCs w:val="32"/>
        </w:rPr>
        <w:t>Atomic</w:t>
      </w:r>
      <w:r w:rsidR="00A72335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="0076091B" w:rsidRPr="0076091B">
        <w:rPr>
          <w:sz w:val="32"/>
          <w:szCs w:val="32"/>
        </w:rPr>
        <w:t>operations are executed or none.</w:t>
      </w:r>
    </w:p>
    <w:p w14:paraId="05B0D0FB" w14:textId="4341F123" w:rsidR="0076091B" w:rsidRDefault="0076091B" w:rsidP="00EB45A3">
      <w:pPr>
        <w:rPr>
          <w:sz w:val="32"/>
          <w:szCs w:val="32"/>
        </w:rPr>
      </w:pPr>
      <w:proofErr w:type="gramStart"/>
      <w:r w:rsidRPr="0076091B">
        <w:rPr>
          <w:sz w:val="32"/>
          <w:szCs w:val="32"/>
        </w:rPr>
        <w:t>Consiste</w:t>
      </w:r>
      <w:r>
        <w:rPr>
          <w:sz w:val="32"/>
          <w:szCs w:val="32"/>
        </w:rPr>
        <w:t>nt :</w:t>
      </w:r>
      <w:proofErr w:type="gramEnd"/>
      <w:r>
        <w:rPr>
          <w:sz w:val="32"/>
          <w:szCs w:val="32"/>
        </w:rPr>
        <w:t xml:space="preserve"> </w:t>
      </w:r>
      <w:r w:rsidRPr="0076091B">
        <w:rPr>
          <w:sz w:val="32"/>
          <w:szCs w:val="32"/>
        </w:rPr>
        <w:t>must remain in a consistent state after any transaction</w:t>
      </w:r>
    </w:p>
    <w:p w14:paraId="53CC91B3" w14:textId="4EAB2276" w:rsidR="0076091B" w:rsidRDefault="0076091B" w:rsidP="00EB45A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solated :</w:t>
      </w:r>
      <w:proofErr w:type="gramEnd"/>
      <w:r>
        <w:rPr>
          <w:sz w:val="32"/>
          <w:szCs w:val="32"/>
        </w:rPr>
        <w:t xml:space="preserve"> </w:t>
      </w:r>
      <w:r w:rsidR="001F3A8E" w:rsidRPr="001F3A8E">
        <w:rPr>
          <w:sz w:val="32"/>
          <w:szCs w:val="32"/>
        </w:rPr>
        <w:t>one transaction are being executed</w:t>
      </w:r>
    </w:p>
    <w:p w14:paraId="49886D18" w14:textId="03A929E5" w:rsidR="00096476" w:rsidRDefault="001F3A8E" w:rsidP="004243FD">
      <w:pPr>
        <w:rPr>
          <w:sz w:val="32"/>
          <w:szCs w:val="32"/>
        </w:rPr>
      </w:pPr>
      <w:proofErr w:type="gramStart"/>
      <w:r w:rsidRPr="001F3A8E">
        <w:rPr>
          <w:sz w:val="32"/>
          <w:szCs w:val="32"/>
        </w:rPr>
        <w:t>Durab</w:t>
      </w:r>
      <w:r>
        <w:rPr>
          <w:sz w:val="32"/>
          <w:szCs w:val="32"/>
        </w:rPr>
        <w:t>le :</w:t>
      </w:r>
      <w:proofErr w:type="gramEnd"/>
      <w:r>
        <w:rPr>
          <w:sz w:val="32"/>
          <w:szCs w:val="32"/>
        </w:rPr>
        <w:t xml:space="preserve"> </w:t>
      </w:r>
      <w:r w:rsidR="00096476" w:rsidRPr="00096476">
        <w:rPr>
          <w:sz w:val="32"/>
          <w:szCs w:val="32"/>
        </w:rPr>
        <w:t>hold all its latest updates even if the system fails or restarts</w:t>
      </w:r>
    </w:p>
    <w:p w14:paraId="0BB8E8FF" w14:textId="4FCF37F5" w:rsidR="004243FD" w:rsidRDefault="004243FD" w:rsidP="004243FD">
      <w:pPr>
        <w:pBdr>
          <w:bottom w:val="single" w:sz="6" w:space="1" w:color="auto"/>
        </w:pBdr>
        <w:rPr>
          <w:sz w:val="32"/>
          <w:szCs w:val="32"/>
        </w:rPr>
      </w:pPr>
    </w:p>
    <w:p w14:paraId="51A60928" w14:textId="4F500B5C" w:rsidR="004243FD" w:rsidRPr="00DE2B4F" w:rsidRDefault="004243FD" w:rsidP="004243FD">
      <w:pPr>
        <w:rPr>
          <w:color w:val="FF0000"/>
          <w:sz w:val="32"/>
          <w:szCs w:val="32"/>
        </w:rPr>
      </w:pPr>
      <w:r w:rsidRPr="00DE2B4F">
        <w:rPr>
          <w:color w:val="FF0000"/>
          <w:sz w:val="32"/>
          <w:szCs w:val="32"/>
        </w:rPr>
        <w:t>SQL</w:t>
      </w:r>
    </w:p>
    <w:p w14:paraId="4CD09F90" w14:textId="7BA9C951" w:rsidR="004243FD" w:rsidRDefault="00363E19" w:rsidP="004243F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E0CB00A" wp14:editId="6DA2D617">
            <wp:extent cx="5897275" cy="3152775"/>
            <wp:effectExtent l="0" t="0" r="825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827" cy="31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1320" w14:textId="1AFC2206" w:rsidR="00363E19" w:rsidRDefault="00363E19" w:rsidP="004243F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E21E48E" wp14:editId="5B9D6112">
            <wp:extent cx="5943600" cy="356425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8C9" w14:textId="256E5D60" w:rsidR="00363E19" w:rsidRDefault="00045F38" w:rsidP="004243FD">
      <w:pPr>
        <w:rPr>
          <w:sz w:val="32"/>
          <w:szCs w:val="32"/>
        </w:rPr>
      </w:pPr>
      <w:r w:rsidRPr="004F23CF">
        <w:rPr>
          <w:color w:val="FF0000"/>
          <w:sz w:val="32"/>
          <w:szCs w:val="32"/>
        </w:rPr>
        <w:t xml:space="preserve">CRUD </w:t>
      </w:r>
      <w:r>
        <w:rPr>
          <w:sz w:val="32"/>
          <w:szCs w:val="32"/>
        </w:rPr>
        <w:t>operations in SQL</w:t>
      </w:r>
    </w:p>
    <w:p w14:paraId="1600F2D6" w14:textId="002880BA" w:rsidR="00045F38" w:rsidRDefault="00045F38" w:rsidP="004243F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REATE ,</w:t>
      </w:r>
      <w:proofErr w:type="gramEnd"/>
      <w:r>
        <w:rPr>
          <w:sz w:val="32"/>
          <w:szCs w:val="32"/>
        </w:rPr>
        <w:t xml:space="preserve"> READ , UPDATE , DELETE</w:t>
      </w:r>
    </w:p>
    <w:p w14:paraId="2CDF17FE" w14:textId="5B9ECDDE" w:rsidR="00045F38" w:rsidRDefault="00045F38" w:rsidP="004243FD">
      <w:pPr>
        <w:rPr>
          <w:sz w:val="32"/>
          <w:szCs w:val="32"/>
        </w:rPr>
      </w:pPr>
    </w:p>
    <w:p w14:paraId="764CB575" w14:textId="3FA58C20" w:rsidR="002274E2" w:rsidRPr="00430A95" w:rsidRDefault="00631133" w:rsidP="004243FD">
      <w:pPr>
        <w:rPr>
          <w:color w:val="FF0000"/>
          <w:sz w:val="32"/>
          <w:szCs w:val="32"/>
        </w:rPr>
      </w:pPr>
      <w:r w:rsidRPr="00430A95">
        <w:rPr>
          <w:color w:val="FF0000"/>
          <w:sz w:val="32"/>
          <w:szCs w:val="32"/>
        </w:rPr>
        <w:lastRenderedPageBreak/>
        <w:t>ER Diagram</w:t>
      </w:r>
    </w:p>
    <w:p w14:paraId="4CFD83DC" w14:textId="680B2CE8" w:rsidR="00631133" w:rsidRDefault="00631133" w:rsidP="004243F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6E4C16A" wp14:editId="1E9C2A30">
            <wp:extent cx="4238625" cy="1672808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30" cy="16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656" w14:textId="7E3DB620" w:rsidR="00631133" w:rsidRDefault="00E84021" w:rsidP="004243F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-------------</w:t>
      </w:r>
    </w:p>
    <w:p w14:paraId="439B6A1E" w14:textId="5BF91774" w:rsidR="00E84021" w:rsidRDefault="00334FF8" w:rsidP="004243FD">
      <w:pPr>
        <w:rPr>
          <w:sz w:val="32"/>
          <w:szCs w:val="32"/>
          <w:lang w:bidi="ar-EG"/>
        </w:rPr>
      </w:pPr>
      <w:r>
        <w:rPr>
          <w:noProof/>
          <w:sz w:val="32"/>
          <w:szCs w:val="32"/>
          <w:lang w:bidi="ar-EG"/>
        </w:rPr>
        <w:drawing>
          <wp:inline distT="0" distB="0" distL="0" distR="0" wp14:anchorId="7C3B0853" wp14:editId="2B4F074B">
            <wp:extent cx="6739193" cy="2658779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193" cy="265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0105" w14:textId="77777777" w:rsidR="00334FF8" w:rsidRDefault="00334FF8" w:rsidP="004243FD">
      <w:pPr>
        <w:rPr>
          <w:color w:val="FF0000"/>
          <w:sz w:val="32"/>
          <w:szCs w:val="32"/>
          <w:lang w:bidi="ar-EG"/>
        </w:rPr>
      </w:pPr>
    </w:p>
    <w:p w14:paraId="0FB7D0F4" w14:textId="32B4C613" w:rsidR="003D5F9E" w:rsidRDefault="00334FF8" w:rsidP="003D5F9E">
      <w:pPr>
        <w:pBdr>
          <w:bottom w:val="single" w:sz="6" w:space="1" w:color="auto"/>
        </w:pBdr>
        <w:rPr>
          <w:sz w:val="32"/>
          <w:szCs w:val="32"/>
          <w:lang w:bidi="ar-EG"/>
        </w:rPr>
      </w:pPr>
      <w:r w:rsidRPr="00334FF8">
        <w:rPr>
          <w:color w:val="FF0000"/>
          <w:sz w:val="32"/>
          <w:szCs w:val="32"/>
          <w:lang w:bidi="ar-EG"/>
        </w:rPr>
        <w:t xml:space="preserve">NULL </w:t>
      </w:r>
      <w:r w:rsidRPr="00334FF8">
        <w:rPr>
          <w:sz w:val="32"/>
          <w:szCs w:val="32"/>
          <w:lang w:bidi="ar-EG"/>
        </w:rPr>
        <w:t xml:space="preserve">is </w:t>
      </w:r>
      <w:proofErr w:type="gramStart"/>
      <w:r w:rsidRPr="00334FF8">
        <w:rPr>
          <w:sz w:val="32"/>
          <w:szCs w:val="32"/>
          <w:lang w:bidi="ar-EG"/>
        </w:rPr>
        <w:t>represent</w:t>
      </w:r>
      <w:proofErr w:type="gramEnd"/>
      <w:r w:rsidRPr="00334FF8">
        <w:rPr>
          <w:sz w:val="32"/>
          <w:szCs w:val="32"/>
          <w:lang w:bidi="ar-EG"/>
        </w:rPr>
        <w:t xml:space="preserve"> absence of a value</w:t>
      </w:r>
      <w:r w:rsidR="003D5F9E">
        <w:rPr>
          <w:sz w:val="32"/>
          <w:szCs w:val="32"/>
          <w:lang w:bidi="ar-EG"/>
        </w:rPr>
        <w:br/>
      </w:r>
    </w:p>
    <w:p w14:paraId="7A76C34C" w14:textId="6559A3A3" w:rsidR="003D5F9E" w:rsidRPr="00CD7B85" w:rsidRDefault="00CD7B85" w:rsidP="003D5F9E">
      <w:pPr>
        <w:rPr>
          <w:b/>
          <w:bCs/>
          <w:color w:val="FF0000"/>
          <w:sz w:val="32"/>
          <w:szCs w:val="32"/>
          <w:lang w:bidi="ar-EG"/>
        </w:rPr>
      </w:pPr>
      <w:r w:rsidRPr="00CD7B85">
        <w:rPr>
          <w:b/>
          <w:bCs/>
          <w:color w:val="FF0000"/>
          <w:sz w:val="32"/>
          <w:szCs w:val="32"/>
          <w:lang w:bidi="ar-EG"/>
        </w:rPr>
        <w:t>Relationships</w:t>
      </w:r>
    </w:p>
    <w:p w14:paraId="1DCD76B0" w14:textId="0FC2D8AE" w:rsidR="00CD7B85" w:rsidRDefault="007C5DD6" w:rsidP="003D5F9E">
      <w:pPr>
        <w:rPr>
          <w:sz w:val="32"/>
          <w:szCs w:val="32"/>
        </w:rPr>
      </w:pPr>
      <w:r>
        <w:rPr>
          <w:sz w:val="32"/>
          <w:szCs w:val="32"/>
        </w:rPr>
        <w:t>Types:</w:t>
      </w:r>
    </w:p>
    <w:p w14:paraId="40FF4A73" w14:textId="630D959D" w:rsidR="007C5DD6" w:rsidRDefault="007C5DD6" w:rsidP="003D5F9E">
      <w:pPr>
        <w:rPr>
          <w:sz w:val="32"/>
          <w:szCs w:val="32"/>
        </w:rPr>
      </w:pPr>
      <w:r>
        <w:rPr>
          <w:sz w:val="32"/>
          <w:szCs w:val="32"/>
        </w:rPr>
        <w:t>- One to One</w:t>
      </w:r>
    </w:p>
    <w:p w14:paraId="1B318E77" w14:textId="7378D4CB" w:rsidR="007C5DD6" w:rsidRDefault="007C5DD6" w:rsidP="003D5F9E">
      <w:pPr>
        <w:rPr>
          <w:sz w:val="32"/>
          <w:szCs w:val="32"/>
        </w:rPr>
      </w:pPr>
      <w:r>
        <w:rPr>
          <w:sz w:val="32"/>
          <w:szCs w:val="32"/>
        </w:rPr>
        <w:t>- One to Many</w:t>
      </w:r>
    </w:p>
    <w:p w14:paraId="1029EDA9" w14:textId="176CE12A" w:rsidR="007C5DD6" w:rsidRDefault="007C5DD6" w:rsidP="007C5DD6">
      <w:pPr>
        <w:rPr>
          <w:sz w:val="32"/>
          <w:szCs w:val="32"/>
        </w:rPr>
      </w:pPr>
      <w:r>
        <w:rPr>
          <w:sz w:val="32"/>
          <w:szCs w:val="32"/>
        </w:rPr>
        <w:t>- Many to Many</w:t>
      </w:r>
    </w:p>
    <w:p w14:paraId="3FBD63E6" w14:textId="11F3C43F" w:rsidR="001B38B0" w:rsidRDefault="001B38B0" w:rsidP="001B38B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 </w:t>
      </w:r>
      <w:r w:rsidRPr="001B38B0">
        <w:rPr>
          <w:color w:val="FF0000"/>
          <w:sz w:val="32"/>
          <w:szCs w:val="32"/>
        </w:rPr>
        <w:t>One to Many</w:t>
      </w:r>
      <w:r>
        <w:rPr>
          <w:sz w:val="32"/>
          <w:szCs w:val="32"/>
        </w:rPr>
        <w:br/>
        <w:t>EX.   Dishes &amp; Customers</w:t>
      </w:r>
      <w:r>
        <w:rPr>
          <w:sz w:val="32"/>
          <w:szCs w:val="32"/>
        </w:rPr>
        <w:br/>
        <w:t xml:space="preserve">         Customers &amp; Reservations</w:t>
      </w:r>
    </w:p>
    <w:p w14:paraId="00F93BF9" w14:textId="5531C0A3" w:rsidR="00276F15" w:rsidRDefault="001B38B0" w:rsidP="00276F15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1B38B0">
        <w:rPr>
          <w:color w:val="FF0000"/>
          <w:sz w:val="32"/>
          <w:szCs w:val="32"/>
        </w:rPr>
        <w:t>Many to Many</w:t>
      </w:r>
      <w:r>
        <w:rPr>
          <w:sz w:val="32"/>
          <w:szCs w:val="32"/>
        </w:rPr>
        <w:br/>
      </w:r>
      <w:r w:rsidR="00276F15">
        <w:rPr>
          <w:sz w:val="32"/>
          <w:szCs w:val="32"/>
        </w:rPr>
        <w:t>EX.   Orders &amp; Dishes</w:t>
      </w:r>
      <w:r w:rsidR="00276F15">
        <w:rPr>
          <w:sz w:val="32"/>
          <w:szCs w:val="32"/>
        </w:rPr>
        <w:br/>
        <w:t xml:space="preserve">         Customers &amp; Events</w:t>
      </w:r>
    </w:p>
    <w:p w14:paraId="5798DCCF" w14:textId="28B279D9" w:rsidR="003312E9" w:rsidRDefault="00276F15" w:rsidP="000F5B72">
      <w:pPr>
        <w:rPr>
          <w:sz w:val="32"/>
          <w:szCs w:val="32"/>
        </w:rPr>
      </w:pPr>
      <w:r>
        <w:rPr>
          <w:sz w:val="32"/>
          <w:szCs w:val="32"/>
        </w:rPr>
        <w:t>- One to One</w:t>
      </w:r>
      <w:r>
        <w:rPr>
          <w:sz w:val="32"/>
          <w:szCs w:val="32"/>
        </w:rPr>
        <w:br/>
      </w:r>
      <w:r w:rsidR="00C80E5C">
        <w:rPr>
          <w:sz w:val="32"/>
          <w:szCs w:val="32"/>
        </w:rPr>
        <w:t xml:space="preserve">not frequently </w:t>
      </w:r>
      <w:proofErr w:type="gramStart"/>
      <w:r w:rsidR="00C80E5C">
        <w:rPr>
          <w:sz w:val="32"/>
          <w:szCs w:val="32"/>
        </w:rPr>
        <w:t>used ,</w:t>
      </w:r>
      <w:proofErr w:type="gramEnd"/>
      <w:r w:rsidR="00C80E5C">
        <w:rPr>
          <w:sz w:val="32"/>
          <w:szCs w:val="32"/>
        </w:rPr>
        <w:t xml:space="preserve"> usually use for security reasons </w:t>
      </w:r>
      <w:r w:rsidR="003312E9">
        <w:rPr>
          <w:sz w:val="32"/>
          <w:szCs w:val="32"/>
        </w:rPr>
        <w:t>like hide some information from some people</w:t>
      </w:r>
      <w:r w:rsidR="000F5B72">
        <w:rPr>
          <w:sz w:val="32"/>
          <w:szCs w:val="32"/>
        </w:rPr>
        <w:t xml:space="preserve"> (as Denormalization)</w:t>
      </w:r>
    </w:p>
    <w:p w14:paraId="2A10F7AE" w14:textId="69F01A79" w:rsidR="00F77282" w:rsidRPr="00695B38" w:rsidRDefault="00F77282" w:rsidP="00695B38">
      <w:pPr>
        <w:ind w:left="360"/>
        <w:rPr>
          <w:color w:val="FF0000"/>
          <w:sz w:val="32"/>
          <w:szCs w:val="32"/>
        </w:rPr>
      </w:pPr>
      <w:r w:rsidRPr="00695B38">
        <w:rPr>
          <w:color w:val="FF0000"/>
          <w:sz w:val="32"/>
          <w:szCs w:val="32"/>
        </w:rPr>
        <w:t>Some DB rules:</w:t>
      </w:r>
    </w:p>
    <w:p w14:paraId="3B34937C" w14:textId="355C55CB" w:rsidR="00F77282" w:rsidRDefault="00F77282" w:rsidP="00F77282">
      <w:pPr>
        <w:pBdr>
          <w:bottom w:val="sing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E105693" wp14:editId="1ABEA8B7">
            <wp:extent cx="5062799" cy="1781175"/>
            <wp:effectExtent l="0" t="0" r="508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557" cy="17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06C9" w14:textId="696E689B" w:rsidR="00695B38" w:rsidRPr="006943E5" w:rsidRDefault="00695B38" w:rsidP="006943E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943E5">
        <w:rPr>
          <w:b/>
          <w:bCs/>
          <w:color w:val="FF0000"/>
          <w:sz w:val="32"/>
          <w:szCs w:val="32"/>
        </w:rPr>
        <w:t>Normalization</w:t>
      </w:r>
      <w:r w:rsidR="001D33EC" w:rsidRPr="006943E5">
        <w:rPr>
          <w:sz w:val="32"/>
          <w:szCs w:val="32"/>
        </w:rPr>
        <w:br/>
        <w:t xml:space="preserve">     </w:t>
      </w:r>
      <w:r w:rsidR="001D33EC" w:rsidRPr="006943E5">
        <w:rPr>
          <w:sz w:val="32"/>
          <w:szCs w:val="32"/>
        </w:rPr>
        <w:t>is the process of organizing the data in the database.</w:t>
      </w:r>
    </w:p>
    <w:p w14:paraId="115599F3" w14:textId="48B77AED" w:rsidR="002E00AE" w:rsidRDefault="002E00AE" w:rsidP="007634B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EB9EB8" wp14:editId="120AA00F">
            <wp:extent cx="6061564" cy="153352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36" cy="153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A0A7" w14:textId="3A66F63E" w:rsidR="007634BA" w:rsidRDefault="007634BA" w:rsidP="007634BA">
      <w:pPr>
        <w:rPr>
          <w:sz w:val="32"/>
          <w:szCs w:val="32"/>
        </w:rPr>
      </w:pPr>
    </w:p>
    <w:p w14:paraId="1B017E9E" w14:textId="29128778" w:rsidR="007634BA" w:rsidRDefault="007634BA" w:rsidP="007634BA">
      <w:pPr>
        <w:rPr>
          <w:sz w:val="32"/>
          <w:szCs w:val="32"/>
        </w:rPr>
      </w:pPr>
      <w:r>
        <w:rPr>
          <w:sz w:val="32"/>
          <w:szCs w:val="32"/>
        </w:rPr>
        <w:t>Ex. for not applying 1NF</w:t>
      </w:r>
    </w:p>
    <w:p w14:paraId="46E3C77B" w14:textId="4983DA29" w:rsidR="007634BA" w:rsidRDefault="007634BA" w:rsidP="007634B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5300240" wp14:editId="1D4A76A6">
            <wp:extent cx="5257236" cy="1371600"/>
            <wp:effectExtent l="0" t="0" r="635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994" cy="13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4423" w14:textId="620FC0AE" w:rsidR="007634BA" w:rsidRDefault="007634BA" w:rsidP="007634BA">
      <w:pPr>
        <w:rPr>
          <w:sz w:val="32"/>
          <w:szCs w:val="32"/>
        </w:rPr>
      </w:pPr>
      <w:r>
        <w:rPr>
          <w:sz w:val="32"/>
          <w:szCs w:val="32"/>
        </w:rPr>
        <w:t xml:space="preserve">And </w:t>
      </w:r>
    </w:p>
    <w:p w14:paraId="115FBD3D" w14:textId="544D665C" w:rsidR="007634BA" w:rsidRDefault="007634BA" w:rsidP="007634B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5870A6" wp14:editId="1171C2DE">
            <wp:extent cx="3562350" cy="1645971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36" cy="166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BB9A" w14:textId="6DBB0DB4" w:rsidR="007634BA" w:rsidRDefault="00440C3D" w:rsidP="00440C3D">
      <w:pPr>
        <w:rPr>
          <w:sz w:val="32"/>
          <w:szCs w:val="32"/>
        </w:rPr>
      </w:pPr>
      <w:r w:rsidRPr="00440C3D">
        <w:rPr>
          <w:sz w:val="32"/>
          <w:szCs w:val="32"/>
        </w:rPr>
        <w:t>-</w:t>
      </w:r>
      <w:r>
        <w:rPr>
          <w:sz w:val="32"/>
          <w:szCs w:val="32"/>
        </w:rPr>
        <w:t>- We solve that like this:</w:t>
      </w:r>
    </w:p>
    <w:p w14:paraId="3E490BA1" w14:textId="265368BE" w:rsidR="00440C3D" w:rsidRDefault="00440C3D" w:rsidP="00440C3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C6A854" wp14:editId="71E8C94D">
            <wp:extent cx="5943600" cy="3135630"/>
            <wp:effectExtent l="0" t="0" r="0" b="762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</w:p>
    <w:p w14:paraId="68E5F64C" w14:textId="1EB90B60" w:rsidR="00440C3D" w:rsidRDefault="00687CC1" w:rsidP="00440C3D">
      <w:pPr>
        <w:rPr>
          <w:sz w:val="32"/>
          <w:szCs w:val="32"/>
        </w:rPr>
      </w:pPr>
      <w:r>
        <w:rPr>
          <w:sz w:val="32"/>
          <w:szCs w:val="32"/>
        </w:rPr>
        <w:t>We probably face problem like this</w:t>
      </w:r>
    </w:p>
    <w:p w14:paraId="6FA038BB" w14:textId="155E3530" w:rsidR="00687CC1" w:rsidRDefault="00687CC1" w:rsidP="00440C3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D8A519F" wp14:editId="3A692E74">
            <wp:extent cx="2714625" cy="1425405"/>
            <wp:effectExtent l="0" t="0" r="0" b="381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722" cy="143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4289" w14:textId="3EC9BCF9" w:rsidR="00687CC1" w:rsidRDefault="00687CC1" w:rsidP="00440C3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o..</w:t>
      </w:r>
      <w:proofErr w:type="gramEnd"/>
    </w:p>
    <w:p w14:paraId="47417E71" w14:textId="6028DA04" w:rsidR="00687CC1" w:rsidRDefault="00687CC1" w:rsidP="00687CC1">
      <w:pPr>
        <w:pBdr>
          <w:bottom w:val="sing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DCBD10" wp14:editId="1275ACBF">
            <wp:extent cx="4190890" cy="1533525"/>
            <wp:effectExtent l="0" t="0" r="635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7" cy="15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</w:p>
    <w:p w14:paraId="0AA11C27" w14:textId="40C1E7A6" w:rsidR="00687CC1" w:rsidRDefault="00186D21" w:rsidP="00687CC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5214976" wp14:editId="5C9E5223">
            <wp:extent cx="5062565" cy="2371725"/>
            <wp:effectExtent l="0" t="0" r="508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517" cy="237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AA76" w14:textId="18A2E0C4" w:rsidR="00186D21" w:rsidRDefault="005E0A75" w:rsidP="00687CC1">
      <w:pPr>
        <w:rPr>
          <w:sz w:val="32"/>
          <w:szCs w:val="32"/>
        </w:rPr>
      </w:pPr>
      <w:r>
        <w:rPr>
          <w:sz w:val="32"/>
          <w:szCs w:val="32"/>
        </w:rPr>
        <w:t>EX.</w:t>
      </w:r>
    </w:p>
    <w:p w14:paraId="3B957DC5" w14:textId="3C76BEA9" w:rsidR="005E0A75" w:rsidRDefault="005E0A75" w:rsidP="00687CC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38C715" wp14:editId="4FDBC08D">
            <wp:extent cx="5601113" cy="1495425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13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2047" w14:textId="1598CC8C" w:rsidR="005E0A75" w:rsidRDefault="005E0A75" w:rsidP="00687CC1">
      <w:pPr>
        <w:rPr>
          <w:sz w:val="32"/>
          <w:szCs w:val="32"/>
        </w:rPr>
      </w:pPr>
      <w:r>
        <w:rPr>
          <w:sz w:val="32"/>
          <w:szCs w:val="32"/>
        </w:rPr>
        <w:lastRenderedPageBreak/>
        <w:t>has composite key (</w:t>
      </w:r>
      <w:proofErr w:type="spellStart"/>
      <w:r>
        <w:rPr>
          <w:sz w:val="32"/>
          <w:szCs w:val="32"/>
        </w:rPr>
        <w:t>Name+Date</w:t>
      </w:r>
      <w:proofErr w:type="spellEnd"/>
      <w:r>
        <w:rPr>
          <w:sz w:val="32"/>
          <w:szCs w:val="32"/>
        </w:rPr>
        <w:t>)</w:t>
      </w:r>
    </w:p>
    <w:p w14:paraId="17218989" w14:textId="5411A31E" w:rsidR="005E0A75" w:rsidRDefault="005E0A75" w:rsidP="00687CC1">
      <w:pPr>
        <w:rPr>
          <w:sz w:val="32"/>
          <w:szCs w:val="32"/>
        </w:rPr>
      </w:pPr>
      <w:r>
        <w:rPr>
          <w:sz w:val="32"/>
          <w:szCs w:val="32"/>
        </w:rPr>
        <w:t xml:space="preserve">and (Location) just rely on Name, </w:t>
      </w:r>
      <w:proofErr w:type="gramStart"/>
      <w:r>
        <w:rPr>
          <w:sz w:val="32"/>
          <w:szCs w:val="32"/>
        </w:rPr>
        <w:t>So..</w:t>
      </w:r>
      <w:proofErr w:type="gramEnd"/>
    </w:p>
    <w:p w14:paraId="3FB4F91F" w14:textId="6F5B6757" w:rsidR="005E0A75" w:rsidRDefault="005E0A75" w:rsidP="005E0A75">
      <w:pPr>
        <w:pBdr>
          <w:bottom w:val="sing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E348F6" wp14:editId="5DA02693">
            <wp:extent cx="5076825" cy="3018433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350" cy="30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</w:p>
    <w:p w14:paraId="250B1A08" w14:textId="465C8C9B" w:rsidR="005E0A75" w:rsidRDefault="0085115B" w:rsidP="005E0A7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992F62" wp14:editId="53FDB02D">
            <wp:extent cx="5477821" cy="1590675"/>
            <wp:effectExtent l="0" t="0" r="889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48" cy="15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037A" w14:textId="715174C3" w:rsidR="0085115B" w:rsidRDefault="004F24BC" w:rsidP="005E0A75">
      <w:pPr>
        <w:rPr>
          <w:sz w:val="32"/>
          <w:szCs w:val="32"/>
        </w:rPr>
      </w:pPr>
      <w:r>
        <w:rPr>
          <w:sz w:val="32"/>
          <w:szCs w:val="32"/>
        </w:rPr>
        <w:t xml:space="preserve">------------- </w:t>
      </w:r>
    </w:p>
    <w:p w14:paraId="5CF956F9" w14:textId="63F4C4BE" w:rsidR="004F24BC" w:rsidRDefault="004F24BC" w:rsidP="005E0A7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35182B" wp14:editId="018CCE77">
            <wp:extent cx="5562600" cy="1964739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815" cy="19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CACF" w14:textId="6DEF62F1" w:rsidR="00C514A3" w:rsidRPr="00C514A3" w:rsidRDefault="00C514A3" w:rsidP="00C514A3">
      <w:pPr>
        <w:rPr>
          <w:sz w:val="32"/>
          <w:szCs w:val="32"/>
        </w:rPr>
      </w:pPr>
      <w:r w:rsidRPr="00747A45">
        <w:rPr>
          <w:color w:val="FF0000"/>
          <w:sz w:val="32"/>
          <w:szCs w:val="32"/>
        </w:rPr>
        <w:lastRenderedPageBreak/>
        <w:t xml:space="preserve">Pros </w:t>
      </w:r>
      <w:r w:rsidRPr="00C514A3">
        <w:rPr>
          <w:sz w:val="32"/>
          <w:szCs w:val="32"/>
        </w:rPr>
        <w:t xml:space="preserve">of </w:t>
      </w:r>
      <w:proofErr w:type="gramStart"/>
      <w:r w:rsidRPr="00C514A3">
        <w:rPr>
          <w:sz w:val="32"/>
          <w:szCs w:val="32"/>
        </w:rPr>
        <w:t>Denormalization:-</w:t>
      </w:r>
      <w:proofErr w:type="gramEnd"/>
      <w:r w:rsidRPr="00C514A3">
        <w:rPr>
          <w:sz w:val="32"/>
          <w:szCs w:val="32"/>
        </w:rPr>
        <w:t xml:space="preserve"> </w:t>
      </w:r>
    </w:p>
    <w:p w14:paraId="475F49E1" w14:textId="77777777" w:rsidR="00C514A3" w:rsidRPr="00C514A3" w:rsidRDefault="00C514A3" w:rsidP="00C514A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514A3">
        <w:rPr>
          <w:sz w:val="32"/>
          <w:szCs w:val="32"/>
        </w:rPr>
        <w:t>Retrieving data is faster since we do fewer joins</w:t>
      </w:r>
    </w:p>
    <w:p w14:paraId="3F8DCED3" w14:textId="372C2005" w:rsidR="00C514A3" w:rsidRPr="00C514A3" w:rsidRDefault="00C514A3" w:rsidP="00C514A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514A3">
        <w:rPr>
          <w:sz w:val="32"/>
          <w:szCs w:val="32"/>
        </w:rPr>
        <w:t xml:space="preserve">Queries to retrieve can be </w:t>
      </w:r>
      <w:proofErr w:type="gramStart"/>
      <w:r w:rsidRPr="00C514A3">
        <w:rPr>
          <w:sz w:val="32"/>
          <w:szCs w:val="32"/>
        </w:rPr>
        <w:t>simpler(</w:t>
      </w:r>
      <w:proofErr w:type="gramEnd"/>
      <w:r w:rsidRPr="00C514A3">
        <w:rPr>
          <w:sz w:val="32"/>
          <w:szCs w:val="32"/>
        </w:rPr>
        <w:t>and therefore less likely to</w:t>
      </w:r>
      <w:r>
        <w:rPr>
          <w:sz w:val="32"/>
          <w:szCs w:val="32"/>
        </w:rPr>
        <w:t xml:space="preserve"> </w:t>
      </w:r>
      <w:r w:rsidRPr="00C514A3">
        <w:rPr>
          <w:sz w:val="32"/>
          <w:szCs w:val="32"/>
        </w:rPr>
        <w:t>have bugs), since we need to look at fewer tables.</w:t>
      </w:r>
    </w:p>
    <w:p w14:paraId="6BD78FE5" w14:textId="77777777" w:rsidR="00C514A3" w:rsidRPr="00C514A3" w:rsidRDefault="00C514A3" w:rsidP="00C514A3">
      <w:pPr>
        <w:rPr>
          <w:sz w:val="32"/>
          <w:szCs w:val="32"/>
        </w:rPr>
      </w:pPr>
    </w:p>
    <w:p w14:paraId="5CA6B367" w14:textId="495704A9" w:rsidR="00C514A3" w:rsidRPr="00C514A3" w:rsidRDefault="00C514A3" w:rsidP="00C514A3">
      <w:pPr>
        <w:rPr>
          <w:sz w:val="32"/>
          <w:szCs w:val="32"/>
        </w:rPr>
      </w:pPr>
      <w:r w:rsidRPr="00747A45">
        <w:rPr>
          <w:color w:val="FF0000"/>
          <w:sz w:val="32"/>
          <w:szCs w:val="32"/>
        </w:rPr>
        <w:t xml:space="preserve">Cons </w:t>
      </w:r>
      <w:r w:rsidRPr="00C514A3">
        <w:rPr>
          <w:sz w:val="32"/>
          <w:szCs w:val="32"/>
        </w:rPr>
        <w:t xml:space="preserve">of </w:t>
      </w:r>
      <w:proofErr w:type="gramStart"/>
      <w:r w:rsidRPr="00C514A3">
        <w:rPr>
          <w:sz w:val="32"/>
          <w:szCs w:val="32"/>
        </w:rPr>
        <w:t>Denormalization:-</w:t>
      </w:r>
      <w:proofErr w:type="gramEnd"/>
      <w:r w:rsidRPr="00C514A3">
        <w:rPr>
          <w:sz w:val="32"/>
          <w:szCs w:val="32"/>
        </w:rPr>
        <w:t xml:space="preserve">  </w:t>
      </w:r>
    </w:p>
    <w:p w14:paraId="023D5A3A" w14:textId="77777777" w:rsidR="00C514A3" w:rsidRPr="00C514A3" w:rsidRDefault="00C514A3" w:rsidP="00C514A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514A3">
        <w:rPr>
          <w:sz w:val="32"/>
          <w:szCs w:val="32"/>
        </w:rPr>
        <w:t>Updates and inserts are more expensive.</w:t>
      </w:r>
    </w:p>
    <w:p w14:paraId="06BB1474" w14:textId="77777777" w:rsidR="00C514A3" w:rsidRPr="00C514A3" w:rsidRDefault="00C514A3" w:rsidP="00C514A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514A3">
        <w:rPr>
          <w:sz w:val="32"/>
          <w:szCs w:val="32"/>
        </w:rPr>
        <w:t>Denormalization can make update and insert code harder to write.</w:t>
      </w:r>
    </w:p>
    <w:p w14:paraId="520C4E27" w14:textId="77777777" w:rsidR="00C514A3" w:rsidRPr="00C514A3" w:rsidRDefault="00C514A3" w:rsidP="00C514A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514A3">
        <w:rPr>
          <w:sz w:val="32"/>
          <w:szCs w:val="32"/>
        </w:rPr>
        <w:t xml:space="preserve">Data may be </w:t>
      </w:r>
      <w:proofErr w:type="gramStart"/>
      <w:r w:rsidRPr="00C514A3">
        <w:rPr>
          <w:sz w:val="32"/>
          <w:szCs w:val="32"/>
        </w:rPr>
        <w:t>inconsistent .</w:t>
      </w:r>
      <w:proofErr w:type="gramEnd"/>
      <w:r w:rsidRPr="00C514A3">
        <w:rPr>
          <w:sz w:val="32"/>
          <w:szCs w:val="32"/>
        </w:rPr>
        <w:t xml:space="preserve"> Which is the “correct” value for a piece of data?</w:t>
      </w:r>
    </w:p>
    <w:p w14:paraId="402CAA14" w14:textId="2887CBA8" w:rsidR="004F24BC" w:rsidRDefault="00C514A3" w:rsidP="00C514A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514A3">
        <w:rPr>
          <w:sz w:val="32"/>
          <w:szCs w:val="32"/>
        </w:rPr>
        <w:t>Data redundancy necessitates more storage.</w:t>
      </w:r>
    </w:p>
    <w:p w14:paraId="7C9CB382" w14:textId="74877C8C" w:rsidR="00C514A3" w:rsidRDefault="00C514A3" w:rsidP="00C514A3">
      <w:pPr>
        <w:pBdr>
          <w:bottom w:val="single" w:sz="6" w:space="1" w:color="auto"/>
        </w:pBdr>
        <w:rPr>
          <w:sz w:val="32"/>
          <w:szCs w:val="32"/>
        </w:rPr>
      </w:pPr>
    </w:p>
    <w:p w14:paraId="25FE0391" w14:textId="32ECBD92" w:rsidR="00C514A3" w:rsidRDefault="00B112D2" w:rsidP="00C514A3">
      <w:pPr>
        <w:rPr>
          <w:sz w:val="32"/>
          <w:szCs w:val="32"/>
        </w:rPr>
      </w:pPr>
      <w:r>
        <w:rPr>
          <w:sz w:val="32"/>
          <w:szCs w:val="32"/>
        </w:rPr>
        <w:t xml:space="preserve">Some SQL queries </w:t>
      </w:r>
    </w:p>
    <w:p w14:paraId="79CF9E31" w14:textId="37CB3241" w:rsidR="00FF7732" w:rsidRDefault="00FF7732" w:rsidP="0016536D">
      <w:pPr>
        <w:pBdr>
          <w:bottom w:val="single" w:sz="6" w:space="1" w:color="auto"/>
        </w:pBdr>
        <w:rPr>
          <w:sz w:val="32"/>
          <w:szCs w:val="32"/>
          <w:rtl/>
        </w:rPr>
      </w:pPr>
      <w:r>
        <w:rPr>
          <w:sz w:val="32"/>
          <w:szCs w:val="32"/>
        </w:rPr>
        <w:t xml:space="preserve">       </w:t>
      </w:r>
      <w:hyperlink r:id="rId26" w:history="1">
        <w:r w:rsidRPr="007D0C65">
          <w:rPr>
            <w:rStyle w:val="Hyperlink"/>
            <w:sz w:val="40"/>
            <w:szCs w:val="40"/>
          </w:rPr>
          <w:t>SQL Cheat Sheet</w:t>
        </w:r>
      </w:hyperlink>
      <w:r w:rsidR="0016536D">
        <w:rPr>
          <w:sz w:val="32"/>
          <w:szCs w:val="32"/>
          <w:rtl/>
        </w:rPr>
        <w:br/>
      </w:r>
    </w:p>
    <w:p w14:paraId="15A09569" w14:textId="05F912C6" w:rsidR="00D5485A" w:rsidRDefault="0016536D" w:rsidP="00D5485A">
      <w:pPr>
        <w:rPr>
          <w:sz w:val="32"/>
          <w:szCs w:val="32"/>
        </w:rPr>
      </w:pPr>
      <w:r w:rsidRPr="0016536D">
        <w:rPr>
          <w:color w:val="FF0000"/>
          <w:sz w:val="36"/>
          <w:szCs w:val="36"/>
        </w:rPr>
        <w:t xml:space="preserve">Indexes </w:t>
      </w:r>
      <w:r w:rsidRPr="0016536D">
        <w:rPr>
          <w:sz w:val="32"/>
          <w:szCs w:val="32"/>
        </w:rPr>
        <w:t>are used to quickly locate data without having to search every row in a</w:t>
      </w:r>
      <w:r>
        <w:rPr>
          <w:sz w:val="32"/>
          <w:szCs w:val="32"/>
        </w:rPr>
        <w:t xml:space="preserve"> </w:t>
      </w:r>
      <w:r w:rsidRPr="0016536D">
        <w:rPr>
          <w:sz w:val="32"/>
          <w:szCs w:val="32"/>
        </w:rPr>
        <w:t>database table every time a database table is accessed.</w:t>
      </w:r>
      <w:r>
        <w:rPr>
          <w:sz w:val="32"/>
          <w:szCs w:val="32"/>
        </w:rPr>
        <w:br/>
      </w:r>
      <w:r w:rsidRPr="0016536D">
        <w:rPr>
          <w:sz w:val="32"/>
          <w:szCs w:val="32"/>
        </w:rPr>
        <w:t>A database table can have one or more indexes associated with it.</w:t>
      </w:r>
      <w:r w:rsidR="00D5485A">
        <w:rPr>
          <w:sz w:val="32"/>
          <w:szCs w:val="32"/>
        </w:rPr>
        <w:br/>
      </w:r>
    </w:p>
    <w:p w14:paraId="3F51E31D" w14:textId="1FA368BF" w:rsidR="00D5485A" w:rsidRDefault="00D5485A" w:rsidP="00D5485A">
      <w:pPr>
        <w:rPr>
          <w:sz w:val="32"/>
          <w:szCs w:val="32"/>
        </w:rPr>
      </w:pPr>
      <w:r w:rsidRPr="00D5485A">
        <w:rPr>
          <w:sz w:val="32"/>
          <w:szCs w:val="32"/>
        </w:rPr>
        <w:t xml:space="preserve">A </w:t>
      </w:r>
      <w:r w:rsidRPr="00D5485A">
        <w:rPr>
          <w:color w:val="FF0000"/>
          <w:sz w:val="36"/>
          <w:szCs w:val="36"/>
        </w:rPr>
        <w:t xml:space="preserve">transaction </w:t>
      </w:r>
      <w:r w:rsidRPr="00D5485A">
        <w:rPr>
          <w:sz w:val="32"/>
          <w:szCs w:val="32"/>
        </w:rPr>
        <w:t xml:space="preserve">is a unit of work that you want to treat as "a whole." It </w:t>
      </w:r>
      <w:r w:rsidR="00497137" w:rsidRPr="00D5485A">
        <w:rPr>
          <w:sz w:val="32"/>
          <w:szCs w:val="32"/>
        </w:rPr>
        <w:t>must</w:t>
      </w:r>
      <w:r w:rsidRPr="00D5485A">
        <w:rPr>
          <w:sz w:val="32"/>
          <w:szCs w:val="32"/>
        </w:rPr>
        <w:t xml:space="preserve"> either happen in full or not at all.</w:t>
      </w:r>
      <w:r w:rsidR="00497137">
        <w:rPr>
          <w:sz w:val="32"/>
          <w:szCs w:val="32"/>
        </w:rPr>
        <w:br/>
      </w:r>
    </w:p>
    <w:p w14:paraId="5AF62C8B" w14:textId="42DDDA42" w:rsidR="00497137" w:rsidRDefault="00AF0A0E" w:rsidP="00D5485A">
      <w:pPr>
        <w:rPr>
          <w:sz w:val="32"/>
          <w:szCs w:val="32"/>
        </w:rPr>
      </w:pPr>
      <w:r w:rsidRPr="00AF0A0E">
        <w:rPr>
          <w:sz w:val="32"/>
          <w:szCs w:val="32"/>
        </w:rPr>
        <w:t xml:space="preserve">A </w:t>
      </w:r>
      <w:r w:rsidRPr="00AF0A0E">
        <w:rPr>
          <w:color w:val="FF0000"/>
          <w:sz w:val="36"/>
          <w:szCs w:val="36"/>
        </w:rPr>
        <w:t xml:space="preserve">stored procedure </w:t>
      </w:r>
      <w:r w:rsidRPr="00AF0A0E">
        <w:rPr>
          <w:sz w:val="32"/>
          <w:szCs w:val="32"/>
        </w:rPr>
        <w:t>is a set of SQL statements with an assigned name, which are stored in a relational database management system (RDBMS) as a group, so it can be reused and shared by multiple programs.</w:t>
      </w:r>
    </w:p>
    <w:p w14:paraId="540AF2A9" w14:textId="08978E2C" w:rsidR="00AF0A0E" w:rsidRDefault="00A11C7B" w:rsidP="00D5485A">
      <w:pPr>
        <w:pBdr>
          <w:bottom w:val="sing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2100499" wp14:editId="2DAC400A">
            <wp:extent cx="5438775" cy="3083716"/>
            <wp:effectExtent l="0" t="0" r="0" b="254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62" cy="30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96B" w14:textId="3902219A" w:rsidR="00A11C7B" w:rsidRDefault="00A13D79" w:rsidP="00D5485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FC8CAE" wp14:editId="5D584845">
            <wp:extent cx="4318602" cy="1552575"/>
            <wp:effectExtent l="0" t="0" r="635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412" cy="155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E3E5" w14:textId="165C75DA" w:rsidR="00A13D79" w:rsidRDefault="00A13D79" w:rsidP="00D5485A">
      <w:pPr>
        <w:rPr>
          <w:sz w:val="32"/>
          <w:szCs w:val="32"/>
        </w:rPr>
      </w:pPr>
      <w:r>
        <w:rPr>
          <w:sz w:val="32"/>
          <w:szCs w:val="32"/>
        </w:rPr>
        <w:t>EX.</w:t>
      </w:r>
    </w:p>
    <w:p w14:paraId="7421E1B1" w14:textId="36EDBBC0" w:rsidR="00A13D79" w:rsidRDefault="00A13D79" w:rsidP="00D5485A">
      <w:pPr>
        <w:rPr>
          <w:sz w:val="32"/>
          <w:szCs w:val="32"/>
        </w:rPr>
      </w:pPr>
      <w:r>
        <w:rPr>
          <w:sz w:val="32"/>
          <w:szCs w:val="32"/>
        </w:rPr>
        <w:t>In normal case we have something like that:</w:t>
      </w:r>
    </w:p>
    <w:p w14:paraId="59489734" w14:textId="44218325" w:rsidR="00A13D79" w:rsidRDefault="00A13D79" w:rsidP="00D5485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BB03DE" wp14:editId="7343208E">
            <wp:extent cx="4750078" cy="2514600"/>
            <wp:effectExtent l="0" t="0" r="0" b="0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00" cy="251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EF2B" w14:textId="69940BA8" w:rsidR="00A13D79" w:rsidRDefault="00A13D79" w:rsidP="00D5485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d </w:t>
      </w:r>
      <w:r w:rsidR="00BD2B21">
        <w:rPr>
          <w:sz w:val="32"/>
          <w:szCs w:val="32"/>
        </w:rPr>
        <w:t>hacker make that:</w:t>
      </w:r>
    </w:p>
    <w:p w14:paraId="3C4A161F" w14:textId="128DFE25" w:rsidR="007E1506" w:rsidRDefault="00BD2B21" w:rsidP="007E1506">
      <w:pPr>
        <w:pBdr>
          <w:bottom w:val="single" w:sz="6" w:space="1" w:color="auto"/>
        </w:pBd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0C46319" wp14:editId="10555462">
            <wp:extent cx="5107265" cy="294322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162" cy="29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506">
        <w:rPr>
          <w:sz w:val="32"/>
          <w:szCs w:val="32"/>
        </w:rPr>
        <w:br/>
      </w:r>
    </w:p>
    <w:p w14:paraId="7435E4C4" w14:textId="40D15E2E" w:rsidR="007E1506" w:rsidRPr="007E1506" w:rsidRDefault="007E1506" w:rsidP="007E1506">
      <w:pPr>
        <w:rPr>
          <w:color w:val="FF0000"/>
          <w:sz w:val="32"/>
          <w:szCs w:val="32"/>
        </w:rPr>
      </w:pPr>
      <w:r w:rsidRPr="007E1506">
        <w:rPr>
          <w:color w:val="FF0000"/>
          <w:sz w:val="32"/>
          <w:szCs w:val="32"/>
        </w:rPr>
        <w:t>Some software options:</w:t>
      </w:r>
    </w:p>
    <w:p w14:paraId="3B16E3BA" w14:textId="22F128BA" w:rsidR="007E1506" w:rsidRDefault="007E1506" w:rsidP="007E150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1D6846" wp14:editId="410228B4">
            <wp:extent cx="4891560" cy="3286125"/>
            <wp:effectExtent l="0" t="0" r="444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56" cy="328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283C" w14:textId="092BE365" w:rsidR="00147CA8" w:rsidRDefault="00147CA8" w:rsidP="007E1506">
      <w:pPr>
        <w:rPr>
          <w:sz w:val="32"/>
          <w:szCs w:val="32"/>
        </w:rPr>
      </w:pPr>
    </w:p>
    <w:p w14:paraId="73BF3D35" w14:textId="77777777" w:rsidR="00147CA8" w:rsidRDefault="00147CA8" w:rsidP="007E1506">
      <w:pPr>
        <w:rPr>
          <w:sz w:val="32"/>
          <w:szCs w:val="32"/>
        </w:rPr>
      </w:pPr>
    </w:p>
    <w:p w14:paraId="594CF84E" w14:textId="26E3879B" w:rsidR="007E1506" w:rsidRPr="00147CA8" w:rsidRDefault="00147CA8" w:rsidP="007E1506">
      <w:pPr>
        <w:rPr>
          <w:color w:val="FF0000"/>
          <w:sz w:val="32"/>
          <w:szCs w:val="32"/>
        </w:rPr>
      </w:pPr>
      <w:r w:rsidRPr="00147CA8">
        <w:rPr>
          <w:color w:val="FF0000"/>
          <w:sz w:val="32"/>
          <w:szCs w:val="32"/>
        </w:rPr>
        <w:lastRenderedPageBreak/>
        <w:t>NoSQL ones</w:t>
      </w:r>
    </w:p>
    <w:p w14:paraId="01D5FBDC" w14:textId="0E567D09" w:rsidR="00147CA8" w:rsidRDefault="00147CA8" w:rsidP="007E150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D2753E" wp14:editId="4EA796F1">
            <wp:extent cx="4904913" cy="356235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73" cy="357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1D0" w14:textId="77777777" w:rsidR="00147CA8" w:rsidRPr="00C514A3" w:rsidRDefault="00147CA8" w:rsidP="007E1506">
      <w:pPr>
        <w:rPr>
          <w:sz w:val="32"/>
          <w:szCs w:val="32"/>
        </w:rPr>
      </w:pPr>
    </w:p>
    <w:sectPr w:rsidR="00147CA8" w:rsidRPr="00C51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3BEC"/>
    <w:multiLevelType w:val="hybridMultilevel"/>
    <w:tmpl w:val="15F8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06FB7"/>
    <w:multiLevelType w:val="hybridMultilevel"/>
    <w:tmpl w:val="2D70A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743B9"/>
    <w:multiLevelType w:val="hybridMultilevel"/>
    <w:tmpl w:val="AC9C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61CB8"/>
    <w:multiLevelType w:val="hybridMultilevel"/>
    <w:tmpl w:val="C9A0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E338D"/>
    <w:multiLevelType w:val="hybridMultilevel"/>
    <w:tmpl w:val="52A886A2"/>
    <w:lvl w:ilvl="0" w:tplc="6FB86F5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935948">
    <w:abstractNumId w:val="3"/>
  </w:num>
  <w:num w:numId="2" w16cid:durableId="1930308060">
    <w:abstractNumId w:val="0"/>
  </w:num>
  <w:num w:numId="3" w16cid:durableId="1602371419">
    <w:abstractNumId w:val="4"/>
  </w:num>
  <w:num w:numId="4" w16cid:durableId="693650565">
    <w:abstractNumId w:val="2"/>
  </w:num>
  <w:num w:numId="5" w16cid:durableId="132081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069"/>
    <w:rsid w:val="00045F38"/>
    <w:rsid w:val="00096476"/>
    <w:rsid w:val="000F5B72"/>
    <w:rsid w:val="00147CA8"/>
    <w:rsid w:val="0016536D"/>
    <w:rsid w:val="00186D21"/>
    <w:rsid w:val="001B38B0"/>
    <w:rsid w:val="001D33EC"/>
    <w:rsid w:val="001F3A8E"/>
    <w:rsid w:val="002274E2"/>
    <w:rsid w:val="00276F15"/>
    <w:rsid w:val="002C4192"/>
    <w:rsid w:val="002E00AE"/>
    <w:rsid w:val="003312E9"/>
    <w:rsid w:val="00334FF8"/>
    <w:rsid w:val="00363E19"/>
    <w:rsid w:val="003D5F9E"/>
    <w:rsid w:val="004243FD"/>
    <w:rsid w:val="00430A95"/>
    <w:rsid w:val="00440C3D"/>
    <w:rsid w:val="00497137"/>
    <w:rsid w:val="004F23CF"/>
    <w:rsid w:val="004F24BC"/>
    <w:rsid w:val="00583C59"/>
    <w:rsid w:val="005B0E3C"/>
    <w:rsid w:val="005E0A75"/>
    <w:rsid w:val="00631133"/>
    <w:rsid w:val="00687CC1"/>
    <w:rsid w:val="006943E5"/>
    <w:rsid w:val="00695B38"/>
    <w:rsid w:val="00745CE5"/>
    <w:rsid w:val="00747A45"/>
    <w:rsid w:val="0076091B"/>
    <w:rsid w:val="007634BA"/>
    <w:rsid w:val="007C5DD6"/>
    <w:rsid w:val="007D0C65"/>
    <w:rsid w:val="007E1506"/>
    <w:rsid w:val="0085115B"/>
    <w:rsid w:val="009B4049"/>
    <w:rsid w:val="00A11C7B"/>
    <w:rsid w:val="00A13D79"/>
    <w:rsid w:val="00A528D9"/>
    <w:rsid w:val="00A72335"/>
    <w:rsid w:val="00AF0A0E"/>
    <w:rsid w:val="00AF60D7"/>
    <w:rsid w:val="00B112D2"/>
    <w:rsid w:val="00B215B2"/>
    <w:rsid w:val="00BD2B21"/>
    <w:rsid w:val="00C514A3"/>
    <w:rsid w:val="00C80E5C"/>
    <w:rsid w:val="00C81C91"/>
    <w:rsid w:val="00CD7B85"/>
    <w:rsid w:val="00D019E2"/>
    <w:rsid w:val="00D5485A"/>
    <w:rsid w:val="00DA12A3"/>
    <w:rsid w:val="00DE2B4F"/>
    <w:rsid w:val="00E84021"/>
    <w:rsid w:val="00EA3300"/>
    <w:rsid w:val="00EB45A3"/>
    <w:rsid w:val="00EE6069"/>
    <w:rsid w:val="00F77282"/>
    <w:rsid w:val="00FE2DB3"/>
    <w:rsid w:val="00FE4B4A"/>
    <w:rsid w:val="00FF2852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EBBE0"/>
  <w15:chartTrackingRefBased/>
  <w15:docId w15:val="{98B485F1-48A7-4563-BC61-72CFB90B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3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3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5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sqltutorial.org/sql-cheat-she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hyperlink" Target="https://www.upwork.com/resources/nosql-vs-sql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59D8-DA79-424F-B5DB-AE7098B8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Yasser abdlmomen mowad</dc:creator>
  <cp:keywords/>
  <dc:description/>
  <cp:lastModifiedBy>Ammar Yasser abdlmomen mowad</cp:lastModifiedBy>
  <cp:revision>56</cp:revision>
  <dcterms:created xsi:type="dcterms:W3CDTF">2022-05-01T21:29:00Z</dcterms:created>
  <dcterms:modified xsi:type="dcterms:W3CDTF">2022-05-03T14:34:00Z</dcterms:modified>
</cp:coreProperties>
</file>